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F638FC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простора Пореске управе, Регионално одељење Нови Сад, за објекат у </w:t>
            </w:r>
            <w:bookmarkStart w:id="0" w:name="_GoBack"/>
            <w:bookmarkEnd w:id="0"/>
            <w:r w:rsidR="0088652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тарој Пазов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886AE9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556.165,80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86AE9" w:rsidP="00886AE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7</w:t>
            </w:r>
            <w:r w:rsidR="00860320">
              <w:rPr>
                <w:lang w:val="en-US" w:eastAsia="sr-Latn-RS"/>
              </w:rPr>
              <w:t>.</w:t>
            </w:r>
            <w:r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65EE-3992-4F1D-A618-BDBF83CF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5-10-08T06:21:00Z</cp:lastPrinted>
  <dcterms:created xsi:type="dcterms:W3CDTF">2018-10-29T08:54:00Z</dcterms:created>
  <dcterms:modified xsi:type="dcterms:W3CDTF">2018-10-29T09:00:00Z</dcterms:modified>
</cp:coreProperties>
</file>